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6FFF996A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BAD5B17" w14:textId="5148EE5F" w:rsidR="00932FF3" w:rsidRPr="00261DBF" w:rsidRDefault="00932FF3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F1F44F1" w:rsidR="00166B09" w:rsidRPr="00261DBF" w:rsidRDefault="001C658C" w:rsidP="00B11F65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B11F65" w:rsidRPr="00B11F65">
        <w:rPr>
          <w:sz w:val="24"/>
          <w:szCs w:val="24"/>
        </w:rPr>
        <w:t>Stolné počítače AiO - 19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141686C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B11F65">
        <w:rPr>
          <w:iCs/>
          <w:sz w:val="24"/>
          <w:szCs w:val="24"/>
        </w:rPr>
        <w:t>stolných počítačov typu All in One</w:t>
      </w:r>
      <w:r w:rsidR="000B59EA">
        <w:rPr>
          <w:iCs/>
          <w:sz w:val="24"/>
          <w:szCs w:val="24"/>
        </w:rPr>
        <w:t xml:space="preserve">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3A2F840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D0B4687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B11F65">
        <w:rPr>
          <w:sz w:val="24"/>
          <w:szCs w:val="24"/>
        </w:rPr>
        <w:t>5</w:t>
      </w:r>
      <w:bookmarkStart w:id="0" w:name="_GoBack"/>
      <w:bookmarkEnd w:id="0"/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77777777" w:rsidR="00932FF3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7DF71497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501AF77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11F65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11F65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2FEC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1F65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07012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1B61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851f6ae-ae00-4f5e-81ad-6a76ccf992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0335FA-AEE8-437E-8603-A25E0AF5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05T22:26:00Z</dcterms:created>
  <dcterms:modified xsi:type="dcterms:W3CDTF">2020-11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